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DA1" w:rsidRDefault="00186A3B" w:rsidP="00B01DA1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даток </w:t>
      </w:r>
      <w:r w:rsidR="00BD5721" w:rsidRPr="0055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C85DBD" w:rsidRDefault="00C85DBD" w:rsidP="00C85DBD">
      <w:pPr>
        <w:widowControl w:val="0"/>
        <w:autoSpaceDE w:val="0"/>
        <w:autoSpaceDN w:val="0"/>
        <w:adjustRightInd w:val="0"/>
        <w:spacing w:after="0" w:line="240" w:lineRule="auto"/>
        <w:ind w:left="6022" w:firstLine="34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5DBD" w:rsidRPr="00C85DBD" w:rsidRDefault="00C85DBD" w:rsidP="00C85DBD">
      <w:pPr>
        <w:widowControl w:val="0"/>
        <w:autoSpaceDE w:val="0"/>
        <w:autoSpaceDN w:val="0"/>
        <w:adjustRightInd w:val="0"/>
        <w:spacing w:after="0" w:line="240" w:lineRule="auto"/>
        <w:ind w:left="6022" w:firstLine="34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85D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ТВЕРДЖЕНО</w:t>
      </w:r>
    </w:p>
    <w:p w:rsidR="00C85DBD" w:rsidRPr="00C85DBD" w:rsidRDefault="00B773B7" w:rsidP="00C85DBD">
      <w:pPr>
        <w:widowControl w:val="0"/>
        <w:autoSpaceDE w:val="0"/>
        <w:autoSpaceDN w:val="0"/>
        <w:adjustRightInd w:val="0"/>
        <w:spacing w:after="0" w:line="240" w:lineRule="auto"/>
        <w:ind w:left="63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казом УО № </w:t>
      </w:r>
      <w:r w:rsidR="00C879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8</w:t>
      </w:r>
    </w:p>
    <w:p w:rsidR="00C85DBD" w:rsidRPr="00C85DBD" w:rsidRDefault="005514F7" w:rsidP="00C85DBD">
      <w:pPr>
        <w:widowControl w:val="0"/>
        <w:autoSpaceDE w:val="0"/>
        <w:autoSpaceDN w:val="0"/>
        <w:adjustRightInd w:val="0"/>
        <w:spacing w:after="0" w:line="240" w:lineRule="auto"/>
        <w:ind w:left="63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ід </w:t>
      </w:r>
      <w:r w:rsidR="00C879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</w:t>
      </w:r>
      <w:r w:rsidR="00C24E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FA1A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C85DBD" w:rsidRPr="00C85D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</w:t>
      </w:r>
      <w:r w:rsidR="00C24E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C85DBD" w:rsidRPr="00C85D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оку</w:t>
      </w:r>
    </w:p>
    <w:p w:rsidR="00C85DBD" w:rsidRPr="00552315" w:rsidRDefault="00C85DBD" w:rsidP="00B01DA1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E23" w:rsidRPr="00C85DBD" w:rsidRDefault="00BA4E23" w:rsidP="00BA4E23">
      <w:pPr>
        <w:widowControl w:val="0"/>
        <w:autoSpaceDE w:val="0"/>
        <w:autoSpaceDN w:val="0"/>
        <w:adjustRightInd w:val="0"/>
        <w:spacing w:after="0" w:line="240" w:lineRule="auto"/>
        <w:ind w:left="6022" w:firstLine="34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0B7" w:rsidRPr="00C85DBD" w:rsidRDefault="00D000B7" w:rsidP="00D000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5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ЛОШЕННЯ</w:t>
      </w:r>
    </w:p>
    <w:p w:rsidR="00BF3D69" w:rsidRPr="00C85DBD" w:rsidRDefault="00BF3D69" w:rsidP="00BF3D69">
      <w:pPr>
        <w:spacing w:after="0" w:line="240" w:lineRule="auto"/>
        <w:ind w:right="450"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85D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про </w:t>
      </w:r>
      <w:r w:rsidR="007743D9" w:rsidRPr="00C85D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нкурс на заміщення</w:t>
      </w:r>
      <w:r w:rsidR="00C8795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акантної посади</w:t>
      </w:r>
      <w:r w:rsidR="007743D9" w:rsidRPr="00C85D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C85D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сади</w:t>
      </w:r>
      <w:proofErr w:type="spellEnd"/>
      <w:r w:rsidRPr="00C85D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директора</w:t>
      </w:r>
    </w:p>
    <w:p w:rsidR="00D000B7" w:rsidRPr="00C85DBD" w:rsidRDefault="00BF3D69" w:rsidP="00BF3D69">
      <w:pPr>
        <w:spacing w:after="0" w:line="240" w:lineRule="auto"/>
        <w:ind w:right="450" w:firstLine="708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uk-UA"/>
        </w:rPr>
      </w:pPr>
      <w:r w:rsidRPr="00C85D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кладу загальної середньої освіти</w:t>
      </w:r>
    </w:p>
    <w:p w:rsidR="00D000B7" w:rsidRPr="00C85DBD" w:rsidRDefault="00D000B7" w:rsidP="00D000B7">
      <w:pPr>
        <w:spacing w:after="0" w:line="24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707"/>
      </w:tblGrid>
      <w:tr w:rsidR="00552315" w:rsidRPr="00C85DBD" w:rsidTr="00D000B7">
        <w:tc>
          <w:tcPr>
            <w:tcW w:w="2972" w:type="dxa"/>
          </w:tcPr>
          <w:p w:rsidR="00D000B7" w:rsidRPr="00C85DBD" w:rsidRDefault="00D000B7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айменування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і місцезнаходження закладу</w:t>
            </w:r>
            <w:r w:rsidR="005F11FE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загальної середньої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світи</w:t>
            </w:r>
          </w:p>
        </w:tc>
        <w:tc>
          <w:tcPr>
            <w:tcW w:w="6707" w:type="dxa"/>
          </w:tcPr>
          <w:p w:rsidR="00C87953" w:rsidRDefault="005514F7" w:rsidP="00C87953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ЗЗСО, в якому</w:t>
            </w:r>
            <w:r w:rsidR="00B773B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оголошено конкурс</w:t>
            </w:r>
            <w:r w:rsidR="00670F4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  <w:r w:rsidR="00540C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proofErr w:type="spellStart"/>
            <w:r w:rsidR="00C87953" w:rsidRPr="00A97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Олексицька</w:t>
            </w:r>
            <w:proofErr w:type="spellEnd"/>
            <w:r w:rsidR="00C87953" w:rsidRPr="00540C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гімназія</w:t>
            </w:r>
            <w:r w:rsidR="00C8795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="00C8795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трийський</w:t>
            </w:r>
            <w:proofErr w:type="spellEnd"/>
            <w:r w:rsidR="00C8795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-н с. </w:t>
            </w:r>
            <w:proofErr w:type="spellStart"/>
            <w:r w:rsidR="00C8795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лексичі</w:t>
            </w:r>
            <w:proofErr w:type="spellEnd"/>
            <w:r w:rsidR="00C8795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,</w:t>
            </w:r>
          </w:p>
          <w:p w:rsidR="00C87953" w:rsidRPr="00540C78" w:rsidRDefault="00C87953" w:rsidP="00C87953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вул. І. Франка, 52 </w:t>
            </w:r>
            <w:r w:rsidRPr="00540C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)</w:t>
            </w:r>
          </w:p>
          <w:p w:rsidR="00540C78" w:rsidRPr="00540C78" w:rsidRDefault="00540C78" w:rsidP="00540C78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F9555C" w:rsidRPr="00C85DBD" w:rsidRDefault="00F9555C" w:rsidP="000157B2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552315" w:rsidRPr="00C85DBD" w:rsidTr="00214DD2">
        <w:trPr>
          <w:trHeight w:val="367"/>
        </w:trPr>
        <w:tc>
          <w:tcPr>
            <w:tcW w:w="2972" w:type="dxa"/>
          </w:tcPr>
          <w:p w:rsidR="00D000B7" w:rsidRPr="00C85DBD" w:rsidRDefault="00D000B7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Найменування </w:t>
            </w:r>
            <w:r w:rsidR="00214DD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осади</w:t>
            </w:r>
          </w:p>
        </w:tc>
        <w:tc>
          <w:tcPr>
            <w:tcW w:w="6707" w:type="dxa"/>
          </w:tcPr>
          <w:p w:rsidR="00E21776" w:rsidRPr="00C85DBD" w:rsidRDefault="00D000B7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директор </w:t>
            </w:r>
          </w:p>
        </w:tc>
      </w:tr>
      <w:tr w:rsidR="00552315" w:rsidRPr="00C85DBD" w:rsidTr="00D000B7">
        <w:trPr>
          <w:trHeight w:val="1236"/>
        </w:trPr>
        <w:tc>
          <w:tcPr>
            <w:tcW w:w="2972" w:type="dxa"/>
          </w:tcPr>
          <w:p w:rsidR="00214DD2" w:rsidRPr="00C85DBD" w:rsidRDefault="00214DD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Умови оплати праці</w:t>
            </w:r>
          </w:p>
        </w:tc>
        <w:tc>
          <w:tcPr>
            <w:tcW w:w="6707" w:type="dxa"/>
          </w:tcPr>
          <w:p w:rsidR="00214DD2" w:rsidRPr="00C85DBD" w:rsidRDefault="00214DD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осадовий оклад,</w:t>
            </w:r>
          </w:p>
          <w:p w:rsidR="00214DD2" w:rsidRPr="00C85DBD" w:rsidRDefault="00214DD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плата за престижність праці,</w:t>
            </w:r>
          </w:p>
          <w:p w:rsidR="00214DD2" w:rsidRPr="00C85DBD" w:rsidRDefault="00214DD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доплата за стаж педагогічної роботи </w:t>
            </w:r>
          </w:p>
          <w:p w:rsidR="00214DD2" w:rsidRPr="00C85DBD" w:rsidRDefault="00214DD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ідповідно до діючого законодавства</w:t>
            </w:r>
          </w:p>
        </w:tc>
      </w:tr>
      <w:tr w:rsidR="00552315" w:rsidRPr="00C85DBD" w:rsidTr="00D000B7">
        <w:tc>
          <w:tcPr>
            <w:tcW w:w="2972" w:type="dxa"/>
          </w:tcPr>
          <w:p w:rsidR="00D000B7" w:rsidRPr="00C85DBD" w:rsidRDefault="00D000B7" w:rsidP="007425F5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Кваліфікаційні вимоги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 керівника</w:t>
            </w:r>
          </w:p>
        </w:tc>
        <w:tc>
          <w:tcPr>
            <w:tcW w:w="6707" w:type="dxa"/>
          </w:tcPr>
          <w:p w:rsidR="00D000B7" w:rsidRPr="00C85DBD" w:rsidRDefault="00E21776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Громадянство України</w:t>
            </w:r>
            <w:r w:rsid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  <w:p w:rsidR="00E21776" w:rsidRPr="00C85DBD" w:rsidRDefault="00E21776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ільне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олод</w:t>
            </w:r>
            <w:r w:rsidR="005F11FE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і</w:t>
            </w:r>
            <w:r w:rsid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ня державною мовою.</w:t>
            </w:r>
          </w:p>
          <w:p w:rsidR="00E21776" w:rsidRPr="00C85DBD" w:rsidRDefault="00E21776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ища освіта ступеня н</w:t>
            </w:r>
            <w:r w:rsid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е нижче магістра (спеціаліста) .</w:t>
            </w:r>
          </w:p>
          <w:p w:rsidR="00E21776" w:rsidRPr="00C85DBD" w:rsidRDefault="00ED5F8B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Стаж </w:t>
            </w:r>
            <w:r w:rsidR="00E21776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едагогічної роботи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(</w:t>
            </w:r>
            <w:r w:rsidR="00E21776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ауково- педагогічної роботи) не менше трьох років.</w:t>
            </w:r>
          </w:p>
          <w:p w:rsidR="00E21776" w:rsidRPr="00C85DBD" w:rsidRDefault="00E21776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рганізаторські здібності.</w:t>
            </w:r>
          </w:p>
          <w:p w:rsidR="00E21776" w:rsidRPr="00C85DBD" w:rsidRDefault="00E21776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Фізичний та психічний стан не повинен перешкоджати виконанню професійних обов’язків.</w:t>
            </w:r>
          </w:p>
          <w:p w:rsidR="00E21776" w:rsidRPr="00C85DBD" w:rsidRDefault="00E21776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аявність довідки про несудимість.</w:t>
            </w:r>
          </w:p>
        </w:tc>
      </w:tr>
      <w:tr w:rsidR="00552315" w:rsidRPr="00552315" w:rsidTr="00A25F6D">
        <w:trPr>
          <w:trHeight w:val="1050"/>
        </w:trPr>
        <w:tc>
          <w:tcPr>
            <w:tcW w:w="2972" w:type="dxa"/>
          </w:tcPr>
          <w:p w:rsidR="00A8036E" w:rsidRPr="00C85DBD" w:rsidRDefault="00186A3B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Перелік документів </w:t>
            </w: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GoBack"/>
            <w:bookmarkEnd w:id="0"/>
          </w:p>
          <w:p w:rsidR="00D000B7" w:rsidRPr="00C85DBD" w:rsidRDefault="00D000B7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6707" w:type="dxa"/>
          </w:tcPr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1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заява про участь у конкурсі з наданням згоди на обробку персональних даних відповідно до Закону України "Про захист персональних даних";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2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автобіографія та/або резюме (за вибором учасника конкурсу);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3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копія паспорта громадянина України;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4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 xml:space="preserve">копія документа про вищу освіту не нижче освітнього ступеня магістра (спеціаліста) 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                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(з додатком, що є його невід’єм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ою частиною)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;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5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документ, що підтверджує вільне володіння державною мовою;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6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копія трудової книжки ;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7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довідка про відсутність судимості;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8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довідка про проходження попереднього (періодичного) психіатричного огляду;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9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мотиваційний лист, складений у довільній формі.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10. </w:t>
            </w:r>
            <w:r w:rsidR="009C71D6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особа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може надати інші документи, що підтверджують її професійні та/або моральні якості.</w:t>
            </w:r>
          </w:p>
          <w:p w:rsidR="00C85DBD" w:rsidRPr="00C85DBD" w:rsidRDefault="001C08CF" w:rsidP="00C87953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Визначе</w:t>
            </w:r>
            <w:r w:rsidR="005514F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і документи подаються особисто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(або уповноваженою згідно з довіреністю особою) до конкурсної комісії у визначений в оголошенні строк.</w:t>
            </w:r>
          </w:p>
        </w:tc>
      </w:tr>
      <w:tr w:rsidR="00A25F6D" w:rsidRPr="00552315" w:rsidTr="00D000B7">
        <w:trPr>
          <w:trHeight w:val="1710"/>
        </w:trPr>
        <w:tc>
          <w:tcPr>
            <w:tcW w:w="2972" w:type="dxa"/>
          </w:tcPr>
          <w:p w:rsidR="00A25F6D" w:rsidRPr="00C85DBD" w:rsidRDefault="00A25F6D" w:rsidP="00A25F6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 xml:space="preserve">Строк подання документів </w:t>
            </w:r>
          </w:p>
          <w:p w:rsidR="00A25F6D" w:rsidRPr="00C85DBD" w:rsidRDefault="00A25F6D" w:rsidP="00A25F6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25F6D" w:rsidRPr="00C85DBD" w:rsidRDefault="00A25F6D" w:rsidP="00A25F6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25F6D" w:rsidRPr="00C85DBD" w:rsidRDefault="00A25F6D" w:rsidP="00A25F6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Місце їх подання для участі в конкурсі</w:t>
            </w:r>
          </w:p>
        </w:tc>
        <w:tc>
          <w:tcPr>
            <w:tcW w:w="6707" w:type="dxa"/>
          </w:tcPr>
          <w:p w:rsidR="00A25F6D" w:rsidRPr="00C85DBD" w:rsidRDefault="00A25F6D" w:rsidP="00A25F6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Документи приймаються </w:t>
            </w:r>
            <w:r w:rsidR="0090439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 2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0 календарних днів з дня оприлюднення оголошення про проведення конкурсу (</w:t>
            </w:r>
            <w:r w:rsidR="00C8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5</w:t>
            </w:r>
            <w:r w:rsidR="00C24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904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 202</w:t>
            </w:r>
            <w:r w:rsidR="00C24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– </w:t>
            </w:r>
            <w:r w:rsidR="00C8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14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904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).</w:t>
            </w:r>
          </w:p>
          <w:p w:rsidR="00A25F6D" w:rsidRPr="00C85DBD" w:rsidRDefault="00A25F6D" w:rsidP="00A25F6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25F6D" w:rsidRPr="00C85DBD" w:rsidRDefault="00A25F6D" w:rsidP="00A25F6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м. Стрий вул. Шевченка, 107,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Управління освіти, приймаль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</w:tr>
      <w:tr w:rsidR="00552315" w:rsidRPr="00552315" w:rsidTr="00D000B7">
        <w:tc>
          <w:tcPr>
            <w:tcW w:w="2972" w:type="dxa"/>
          </w:tcPr>
          <w:p w:rsidR="00C45DA2" w:rsidRPr="00C85DBD" w:rsidRDefault="00D000B7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Дата та місце </w:t>
            </w:r>
            <w:r w:rsidR="00C45DA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роведення конкурсного відбору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186A3B" w:rsidRPr="00C85DBD" w:rsidRDefault="00186A3B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D000B7" w:rsidRPr="00C85DBD" w:rsidRDefault="00D000B7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його складові та тривалість</w:t>
            </w:r>
          </w:p>
        </w:tc>
        <w:tc>
          <w:tcPr>
            <w:tcW w:w="6707" w:type="dxa"/>
          </w:tcPr>
          <w:p w:rsidR="00D000B7" w:rsidRPr="00C85DBD" w:rsidRDefault="00C45DA2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ата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9C71D6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</w:r>
            <w:r w:rsidR="00551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8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551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202</w:t>
            </w:r>
            <w:r w:rsidR="00B77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</w:p>
          <w:p w:rsidR="00B773B7" w:rsidRDefault="00C45DA2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Місце проведення:</w:t>
            </w:r>
            <w:r w:rsidR="00C56133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м. Стрий вул. </w:t>
            </w:r>
            <w:proofErr w:type="spellStart"/>
            <w:r w:rsidR="00B773B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Бобикевича</w:t>
            </w:r>
            <w:proofErr w:type="spellEnd"/>
            <w:r w:rsidR="00C56133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,</w:t>
            </w:r>
            <w:r w:rsidR="001C6137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B773B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  <w:r w:rsidR="00C56133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C56133" w:rsidRDefault="00B773B7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КУ « Центр професійного розвитку педагогічних працівників »,</w:t>
            </w:r>
          </w:p>
          <w:p w:rsidR="00B773B7" w:rsidRPr="00C85DBD" w:rsidRDefault="00B773B7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зал засідань.</w:t>
            </w:r>
          </w:p>
          <w:p w:rsidR="00C56133" w:rsidRPr="00C85DBD" w:rsidRDefault="00BF3D69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кладові</w:t>
            </w:r>
            <w:r w:rsidR="007C6813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:rsidR="007C6813" w:rsidRPr="00C85DBD" w:rsidRDefault="003A0183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рийняття документів від осіб</w:t>
            </w:r>
            <w:r w:rsidR="007C6813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,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7C6813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які виявили </w:t>
            </w:r>
            <w:r w:rsidR="00ED01A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бажання в</w:t>
            </w:r>
            <w:r w:rsidR="0013253C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зяти участь у конкурсі </w:t>
            </w:r>
            <w:r w:rsidR="00ED01A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  <w:p w:rsidR="00C85DBD" w:rsidRDefault="00ED01A2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еревірка поданих документів на відповідність встановленим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имогам – протяг</w:t>
            </w:r>
            <w:r w:rsidR="000157B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м 5 робочих днів:</w:t>
            </w:r>
            <w:r w:rsidR="00122167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                       </w:t>
            </w:r>
            <w:r w:rsidR="000157B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122167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             </w:t>
            </w:r>
          </w:p>
          <w:p w:rsidR="00C45DA2" w:rsidRPr="00C85DBD" w:rsidRDefault="00122167" w:rsidP="00C85DBD">
            <w:pPr>
              <w:pStyle w:val="a4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    </w:t>
            </w:r>
            <w:r w:rsidR="00C8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15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904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  <w:r w:rsidR="00B77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2024 р.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– </w:t>
            </w:r>
            <w:r w:rsidR="00C8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1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904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202</w:t>
            </w:r>
            <w:r w:rsidR="00B77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</w:p>
          <w:p w:rsidR="00ED01A2" w:rsidRPr="00C85DBD" w:rsidRDefault="00ED01A2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Оприлюднення на сайті засновника – </w:t>
            </w:r>
            <w:proofErr w:type="spellStart"/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трийської</w:t>
            </w:r>
            <w:proofErr w:type="spellEnd"/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міської ради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023C0A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ереліку кандидатів</w:t>
            </w:r>
            <w:r w:rsidR="00717391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, д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</w:t>
            </w:r>
            <w:r w:rsidR="00717391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ущенних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 участі у конкурсному відборі</w:t>
            </w:r>
            <w:r w:rsidR="00717391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9C71D6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– </w:t>
            </w:r>
            <w:r w:rsidR="00C8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1</w:t>
            </w:r>
            <w:r w:rsidR="008226A7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904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  <w:r w:rsidR="008226A7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02</w:t>
            </w:r>
            <w:r w:rsidR="00B77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</w:p>
          <w:p w:rsidR="00717391" w:rsidRPr="00C85DBD" w:rsidRDefault="00717391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знайомлення кандидатів із закладом освіти, його трудовим колективом та представниками батьківської громадськості –</w:t>
            </w:r>
            <w:r w:rsidR="00ED144C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904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</w:t>
            </w:r>
            <w:r w:rsidR="00C8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3</w:t>
            </w:r>
            <w:r w:rsidR="00C24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904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  <w:r w:rsidR="00116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.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02</w:t>
            </w:r>
            <w:r w:rsidR="00E30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</w:p>
          <w:p w:rsidR="00ED144C" w:rsidRPr="00C85DBD" w:rsidRDefault="00ED144C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роведення конкурсного відбору –</w:t>
            </w:r>
            <w:r w:rsidR="00773618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551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8</w:t>
            </w:r>
            <w:r w:rsidR="00E30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551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  <w:r w:rsidR="003D50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02</w:t>
            </w:r>
            <w:r w:rsidR="00E30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  <w:r w:rsidR="00186A3B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:rsidR="00186A3B" w:rsidRPr="00C85DBD" w:rsidRDefault="00186A3B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І</w:t>
            </w:r>
            <w:r w:rsidR="001C6137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-ІІ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етап</w:t>
            </w:r>
            <w:r w:rsidR="001C6137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и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– </w:t>
            </w:r>
            <w:r w:rsidR="00E3031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письмова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тестова перевірка </w:t>
            </w:r>
            <w:proofErr w:type="spellStart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нання</w:t>
            </w:r>
            <w:proofErr w:type="spellEnd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конодавства</w:t>
            </w:r>
            <w:proofErr w:type="spellEnd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країни</w:t>
            </w:r>
            <w:proofErr w:type="spellEnd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у </w:t>
            </w:r>
            <w:proofErr w:type="spellStart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фері</w:t>
            </w:r>
            <w:proofErr w:type="spellEnd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гальної</w:t>
            </w:r>
            <w:proofErr w:type="spellEnd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редньої</w:t>
            </w:r>
            <w:proofErr w:type="spellEnd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світи</w:t>
            </w:r>
            <w:proofErr w:type="spellEnd"/>
            <w:r w:rsidR="00540C78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та вирішення ситуаційного завдання (1год. 30хв.);</w:t>
            </w:r>
          </w:p>
          <w:p w:rsidR="00186A3B" w:rsidRPr="00C85DBD" w:rsidRDefault="00186A3B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ІІ</w:t>
            </w:r>
            <w:r w:rsidR="001C6137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І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етап – публічна та відкрита презентація персп</w:t>
            </w:r>
            <w:r w:rsidR="00A246C1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ективного плану розвитку ЗЗСО (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 10 хв.; запитання та обговорення до 20 хв.)</w:t>
            </w:r>
            <w:r w:rsidR="00C9071C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  <w:p w:rsidR="00ED144C" w:rsidRPr="00C85DBD" w:rsidRDefault="00ED144C" w:rsidP="00540C78">
            <w:pPr>
              <w:pStyle w:val="a4"/>
              <w:numPr>
                <w:ilvl w:val="0"/>
                <w:numId w:val="5"/>
              </w:numPr>
              <w:ind w:left="147" w:hanging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Визначення переможця конкурсу – </w:t>
            </w:r>
            <w:r w:rsidR="00540C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0157B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B823AA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е пізніше</w:t>
            </w:r>
            <w:r w:rsidR="005514F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551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</w:t>
            </w:r>
            <w:r w:rsidR="00C8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9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551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  <w:r w:rsidR="00B823AA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02</w:t>
            </w:r>
            <w:r w:rsidR="00540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  <w:r w:rsidR="000157B2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;</w:t>
            </w:r>
            <w:r w:rsidR="000157B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540C78" w:rsidRDefault="00ED144C" w:rsidP="00540C78">
            <w:pPr>
              <w:pStyle w:val="a4"/>
              <w:numPr>
                <w:ilvl w:val="0"/>
                <w:numId w:val="5"/>
              </w:numPr>
              <w:ind w:left="147" w:hanging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прилюдненн</w:t>
            </w:r>
            <w:r w:rsidR="000157B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я результатів конкурсу</w:t>
            </w:r>
            <w:r w:rsidR="007C704A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0157B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–</w:t>
            </w:r>
            <w:r w:rsidR="00540C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0157B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B823AA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не пізніше </w:t>
            </w:r>
          </w:p>
          <w:p w:rsidR="00C56133" w:rsidRPr="00C85DBD" w:rsidRDefault="005514F7" w:rsidP="00C24E21">
            <w:pPr>
              <w:pStyle w:val="a4"/>
              <w:ind w:left="147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30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  <w:r w:rsidR="00122167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  <w:r w:rsidR="00B823AA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02</w:t>
            </w:r>
            <w:r w:rsidR="00540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="00773618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122167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р</w:t>
            </w:r>
            <w:r w:rsidR="00ED144C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</w:tr>
      <w:tr w:rsidR="00D000B7" w:rsidRPr="00552315" w:rsidTr="00D000B7">
        <w:tc>
          <w:tcPr>
            <w:tcW w:w="2972" w:type="dxa"/>
          </w:tcPr>
          <w:p w:rsidR="00D000B7" w:rsidRPr="00252B84" w:rsidRDefault="0049125F" w:rsidP="007D4D6A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соба</w:t>
            </w:r>
            <w:r w:rsidR="00D000B7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, яка уповноважена </w:t>
            </w: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приймати документи, </w:t>
            </w:r>
            <w:r w:rsidR="00D000B7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адавати інформацію п</w:t>
            </w: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ро конкурс;</w:t>
            </w:r>
            <w:r w:rsidR="007D4D6A" w:rsidRPr="00252B84">
              <w:rPr>
                <w:sz w:val="24"/>
                <w:szCs w:val="24"/>
              </w:rPr>
              <w:t xml:space="preserve"> </w:t>
            </w:r>
            <w:r w:rsidR="00BF3D69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адреса електронної пошти</w:t>
            </w:r>
          </w:p>
        </w:tc>
        <w:tc>
          <w:tcPr>
            <w:tcW w:w="6707" w:type="dxa"/>
          </w:tcPr>
          <w:p w:rsidR="00540C78" w:rsidRDefault="00381BCE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кументи подаються до управління</w:t>
            </w:r>
            <w:r w:rsidR="001C08CF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освіти, </w:t>
            </w:r>
            <w:proofErr w:type="spellStart"/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трийської</w:t>
            </w:r>
            <w:proofErr w:type="spellEnd"/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міської ради:</w:t>
            </w:r>
            <w:r w:rsidR="00BF3D69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540C78" w:rsidRDefault="001C08CF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вул.</w:t>
            </w:r>
            <w:r w:rsidR="00BF3D69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381BCE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Шевченка,</w:t>
            </w:r>
            <w:r w:rsidR="00122167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381BCE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107,</w:t>
            </w:r>
            <w:r w:rsidR="00BF3D69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49125F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м. Стрий, </w:t>
            </w:r>
          </w:p>
          <w:p w:rsidR="00540C78" w:rsidRDefault="0049125F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Львівська</w:t>
            </w:r>
            <w:r w:rsidR="00BF3D69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область, 82400, </w:t>
            </w:r>
          </w:p>
          <w:p w:rsidR="00356679" w:rsidRDefault="00356679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</w:t>
            </w:r>
            <w:r w:rsidR="007A7E1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ачальнику відділу організаційно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кадрової роботи</w:t>
            </w:r>
            <w:r w:rsid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,   </w:t>
            </w:r>
          </w:p>
          <w:p w:rsidR="00540C78" w:rsidRDefault="00252B84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кабінет</w:t>
            </w:r>
            <w:r w:rsidR="00116BB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№ 11</w:t>
            </w:r>
            <w:r w:rsidR="007D4D6A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,</w:t>
            </w:r>
          </w:p>
          <w:p w:rsidR="001C08CF" w:rsidRPr="00252B84" w:rsidRDefault="007D4D6A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49125F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e-</w:t>
            </w:r>
            <w:proofErr w:type="spellStart"/>
            <w:r w:rsidR="0049125F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mail</w:t>
            </w:r>
            <w:proofErr w:type="spellEnd"/>
            <w:r w:rsidR="0049125F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: upravlinnja-smr@ukr.net.</w:t>
            </w:r>
          </w:p>
          <w:p w:rsidR="00D000B7" w:rsidRPr="00252B84" w:rsidRDefault="00D000B7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</w:tbl>
    <w:p w:rsidR="00D000B7" w:rsidRPr="00552315" w:rsidRDefault="00D000B7" w:rsidP="00D000B7">
      <w:pPr>
        <w:spacing w:after="0" w:line="24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</w:p>
    <w:sectPr w:rsidR="00D000B7" w:rsidRPr="0055231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23AB8"/>
    <w:multiLevelType w:val="hybridMultilevel"/>
    <w:tmpl w:val="94367872"/>
    <w:lvl w:ilvl="0" w:tplc="A3DC998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6DD5042"/>
    <w:multiLevelType w:val="hybridMultilevel"/>
    <w:tmpl w:val="16924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06F3C"/>
    <w:multiLevelType w:val="hybridMultilevel"/>
    <w:tmpl w:val="1EDE6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36D9D"/>
    <w:multiLevelType w:val="hybridMultilevel"/>
    <w:tmpl w:val="FCEE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77262"/>
    <w:multiLevelType w:val="hybridMultilevel"/>
    <w:tmpl w:val="4BBE3B6C"/>
    <w:lvl w:ilvl="0" w:tplc="27987E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A1"/>
    <w:rsid w:val="000157B2"/>
    <w:rsid w:val="00023C0A"/>
    <w:rsid w:val="000E5A12"/>
    <w:rsid w:val="00116A57"/>
    <w:rsid w:val="00116BB9"/>
    <w:rsid w:val="00122167"/>
    <w:rsid w:val="0013253C"/>
    <w:rsid w:val="00186A3B"/>
    <w:rsid w:val="001B2DB9"/>
    <w:rsid w:val="001C08CF"/>
    <w:rsid w:val="001C6137"/>
    <w:rsid w:val="00214DD2"/>
    <w:rsid w:val="00252B84"/>
    <w:rsid w:val="002A0D4C"/>
    <w:rsid w:val="00307B29"/>
    <w:rsid w:val="00356679"/>
    <w:rsid w:val="00381BCE"/>
    <w:rsid w:val="00393470"/>
    <w:rsid w:val="00396122"/>
    <w:rsid w:val="003A0183"/>
    <w:rsid w:val="003D50D6"/>
    <w:rsid w:val="00477A3F"/>
    <w:rsid w:val="0049125F"/>
    <w:rsid w:val="00540C78"/>
    <w:rsid w:val="005514F7"/>
    <w:rsid w:val="00552315"/>
    <w:rsid w:val="005B3C12"/>
    <w:rsid w:val="005F11FE"/>
    <w:rsid w:val="00620BDF"/>
    <w:rsid w:val="00632A5C"/>
    <w:rsid w:val="00670F43"/>
    <w:rsid w:val="0067534C"/>
    <w:rsid w:val="00717391"/>
    <w:rsid w:val="007425F5"/>
    <w:rsid w:val="00773618"/>
    <w:rsid w:val="007743D9"/>
    <w:rsid w:val="007A7E17"/>
    <w:rsid w:val="007C6813"/>
    <w:rsid w:val="007C704A"/>
    <w:rsid w:val="007D4D6A"/>
    <w:rsid w:val="008226A7"/>
    <w:rsid w:val="008775CE"/>
    <w:rsid w:val="00904396"/>
    <w:rsid w:val="00920961"/>
    <w:rsid w:val="009C71D6"/>
    <w:rsid w:val="00A246C1"/>
    <w:rsid w:val="00A25F6D"/>
    <w:rsid w:val="00A320E8"/>
    <w:rsid w:val="00A676DA"/>
    <w:rsid w:val="00A8036E"/>
    <w:rsid w:val="00A9729C"/>
    <w:rsid w:val="00B01DA1"/>
    <w:rsid w:val="00B165ED"/>
    <w:rsid w:val="00B765C0"/>
    <w:rsid w:val="00B773B7"/>
    <w:rsid w:val="00B823AA"/>
    <w:rsid w:val="00BA4E23"/>
    <w:rsid w:val="00BC0AC5"/>
    <w:rsid w:val="00BD5721"/>
    <w:rsid w:val="00BF3D69"/>
    <w:rsid w:val="00C24E21"/>
    <w:rsid w:val="00C45DA2"/>
    <w:rsid w:val="00C56133"/>
    <w:rsid w:val="00C71C29"/>
    <w:rsid w:val="00C85DBD"/>
    <w:rsid w:val="00C87953"/>
    <w:rsid w:val="00C9071C"/>
    <w:rsid w:val="00CF6EE4"/>
    <w:rsid w:val="00D000B7"/>
    <w:rsid w:val="00D277DC"/>
    <w:rsid w:val="00D85949"/>
    <w:rsid w:val="00DD73B6"/>
    <w:rsid w:val="00E21776"/>
    <w:rsid w:val="00E30314"/>
    <w:rsid w:val="00ED01A2"/>
    <w:rsid w:val="00ED144C"/>
    <w:rsid w:val="00ED5F8B"/>
    <w:rsid w:val="00F07F07"/>
    <w:rsid w:val="00F23B9E"/>
    <w:rsid w:val="00F35D4E"/>
    <w:rsid w:val="00F9555C"/>
    <w:rsid w:val="00FA0367"/>
    <w:rsid w:val="00FA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81349-5379-4DE9-96FF-2C2FD04E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17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0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90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4CC7-C2A7-4F34-A6FF-A4D71D39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03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4-04-24T10:28:00Z</cp:lastPrinted>
  <dcterms:created xsi:type="dcterms:W3CDTF">2024-04-18T13:12:00Z</dcterms:created>
  <dcterms:modified xsi:type="dcterms:W3CDTF">2024-04-24T10:32:00Z</dcterms:modified>
</cp:coreProperties>
</file>